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B8F5" w14:textId="3ABFEA01" w:rsidR="008206D2" w:rsidRPr="00D41D80" w:rsidRDefault="008206D2" w:rsidP="00A86178">
      <w:pPr>
        <w:pStyle w:val="AralkYok"/>
        <w:jc w:val="center"/>
        <w:rPr>
          <w:b/>
          <w:color w:val="000000" w:themeColor="text1"/>
        </w:rPr>
      </w:pPr>
    </w:p>
    <w:p w14:paraId="6B825B9D" w14:textId="13D911C7" w:rsidR="00A86178" w:rsidRPr="00D41D80" w:rsidRDefault="003A08C9" w:rsidP="003A08C9">
      <w:pPr>
        <w:ind w:firstLine="720"/>
        <w:jc w:val="center"/>
        <w:rPr>
          <w:b/>
          <w:bCs/>
          <w:color w:val="000000" w:themeColor="text1"/>
        </w:rPr>
      </w:pPr>
      <w:r w:rsidRPr="00D41D80">
        <w:rPr>
          <w:b/>
          <w:bCs/>
          <w:color w:val="000000" w:themeColor="text1"/>
        </w:rPr>
        <w:t>LEFKOŞA TÜRK LİSESİ</w:t>
      </w:r>
    </w:p>
    <w:p w14:paraId="2DF7BB4C" w14:textId="500B1917" w:rsidR="003A08C9" w:rsidRPr="00061DAA" w:rsidRDefault="003A08C9" w:rsidP="003A08C9">
      <w:pPr>
        <w:ind w:firstLine="720"/>
        <w:jc w:val="center"/>
        <w:rPr>
          <w:b/>
          <w:bCs/>
          <w:color w:val="000000" w:themeColor="text1"/>
        </w:rPr>
      </w:pPr>
      <w:proofErr w:type="gramStart"/>
      <w:r w:rsidRPr="00D41D80">
        <w:rPr>
          <w:b/>
          <w:bCs/>
          <w:color w:val="000000" w:themeColor="text1"/>
        </w:rPr>
        <w:t>2021-2022 ÖĞRETİM YILI 9.</w:t>
      </w:r>
      <w:proofErr w:type="gramEnd"/>
      <w:r w:rsidRPr="00D41D80">
        <w:rPr>
          <w:b/>
          <w:bCs/>
          <w:color w:val="000000" w:themeColor="text1"/>
        </w:rPr>
        <w:t xml:space="preserve"> </w:t>
      </w:r>
      <w:proofErr w:type="gramStart"/>
      <w:r w:rsidRPr="00D41D80">
        <w:rPr>
          <w:b/>
          <w:bCs/>
          <w:color w:val="000000" w:themeColor="text1"/>
        </w:rPr>
        <w:t>VE 10.</w:t>
      </w:r>
      <w:proofErr w:type="gramEnd"/>
      <w:r w:rsidRPr="00D41D80">
        <w:rPr>
          <w:b/>
          <w:bCs/>
          <w:color w:val="000000" w:themeColor="text1"/>
        </w:rPr>
        <w:t xml:space="preserve"> </w:t>
      </w:r>
      <w:r w:rsidRPr="00061DAA">
        <w:rPr>
          <w:b/>
          <w:bCs/>
          <w:color w:val="000000" w:themeColor="text1"/>
        </w:rPr>
        <w:t>SINIFLAR II.DÖNEM SONU SINAV PROGRAMI</w:t>
      </w:r>
    </w:p>
    <w:tbl>
      <w:tblPr>
        <w:tblStyle w:val="TabloKlavuzu"/>
        <w:tblpPr w:leftFromText="187" w:rightFromText="187" w:vertAnchor="text" w:horzAnchor="margin" w:tblpY="228"/>
        <w:tblW w:w="14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9"/>
        <w:gridCol w:w="791"/>
        <w:gridCol w:w="1521"/>
        <w:gridCol w:w="1521"/>
        <w:gridCol w:w="1521"/>
        <w:gridCol w:w="1521"/>
        <w:gridCol w:w="1581"/>
        <w:gridCol w:w="1702"/>
        <w:gridCol w:w="1717"/>
        <w:gridCol w:w="1760"/>
      </w:tblGrid>
      <w:tr w:rsidR="00D41D80" w:rsidRPr="00D41D80" w14:paraId="7D228AD6" w14:textId="77777777" w:rsidTr="00402829">
        <w:trPr>
          <w:trHeight w:val="428"/>
        </w:trPr>
        <w:tc>
          <w:tcPr>
            <w:tcW w:w="0" w:type="auto"/>
            <w:vAlign w:val="center"/>
          </w:tcPr>
          <w:p w14:paraId="264EB8F9" w14:textId="77777777" w:rsidR="00573096" w:rsidRPr="00061DAA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51AEEE4" w14:textId="77777777" w:rsidR="00573096" w:rsidRPr="00061DAA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54B70C6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TARİ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254DE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7EE8292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413DE2D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SAAT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F3498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9 A-B</w:t>
            </w:r>
          </w:p>
          <w:p w14:paraId="08D199AB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0DEB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9 C-D</w:t>
            </w:r>
          </w:p>
          <w:p w14:paraId="786C9852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TM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C889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9 E-F-G</w:t>
            </w:r>
          </w:p>
          <w:p w14:paraId="56B0B3A3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SOSYAL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869A0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9-H</w:t>
            </w:r>
          </w:p>
          <w:p w14:paraId="1629112B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DİL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408463A1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 A-B </w:t>
            </w:r>
          </w:p>
          <w:p w14:paraId="31EEFC7E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5941EB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10 C</w:t>
            </w:r>
          </w:p>
          <w:p w14:paraId="5342AD89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T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08407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10 D-E</w:t>
            </w:r>
          </w:p>
          <w:p w14:paraId="179D7A42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SOSYA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6800D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10- F</w:t>
            </w:r>
          </w:p>
          <w:p w14:paraId="23F4B077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</w:rPr>
              <w:t>DİL</w:t>
            </w:r>
          </w:p>
        </w:tc>
      </w:tr>
      <w:tr w:rsidR="00D41D80" w:rsidRPr="00D41D80" w14:paraId="4882C9E0" w14:textId="77777777" w:rsidTr="00402829">
        <w:trPr>
          <w:trHeight w:val="596"/>
        </w:trPr>
        <w:tc>
          <w:tcPr>
            <w:tcW w:w="0" w:type="auto"/>
            <w:vMerge w:val="restart"/>
            <w:vAlign w:val="center"/>
          </w:tcPr>
          <w:p w14:paraId="31352A21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 MAYIS</w:t>
            </w:r>
          </w:p>
          <w:p w14:paraId="5F9E0D87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9D03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553544C3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BDFED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İK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874D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İK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566B9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İK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2813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MATİK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83371FF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A90FC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CE9AA8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MAT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011AD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TEMATİK</w:t>
            </w:r>
          </w:p>
        </w:tc>
      </w:tr>
      <w:tr w:rsidR="00D41D80" w:rsidRPr="00D41D80" w14:paraId="4A393A3B" w14:textId="77777777" w:rsidTr="00402829">
        <w:trPr>
          <w:trHeight w:val="596"/>
        </w:trPr>
        <w:tc>
          <w:tcPr>
            <w:tcW w:w="0" w:type="auto"/>
            <w:vMerge/>
            <w:vAlign w:val="center"/>
          </w:tcPr>
          <w:p w14:paraId="5C8780C6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40312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78D6ACE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A17C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F93A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3DE1E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CF9A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7701F320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8F7B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A38F94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C7FCC8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T. EDB.</w:t>
            </w:r>
          </w:p>
        </w:tc>
      </w:tr>
      <w:tr w:rsidR="00D41D80" w:rsidRPr="00D41D80" w14:paraId="2B8460B8" w14:textId="77777777" w:rsidTr="00402829">
        <w:trPr>
          <w:trHeight w:val="596"/>
        </w:trPr>
        <w:tc>
          <w:tcPr>
            <w:tcW w:w="0" w:type="auto"/>
            <w:vMerge w:val="restart"/>
            <w:vAlign w:val="center"/>
          </w:tcPr>
          <w:p w14:paraId="107BBE68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HAZİRAN</w:t>
            </w:r>
          </w:p>
          <w:p w14:paraId="76444E81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4A9F1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3D785ECA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35DC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27E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300B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EE426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66634A96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3152F5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483B27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1F8D8" w14:textId="77777777" w:rsidR="00573096" w:rsidRPr="00D41D80" w:rsidRDefault="00573096" w:rsidP="005730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</w:tr>
      <w:tr w:rsidR="00402829" w:rsidRPr="00D41D80" w14:paraId="7DCF3C8C" w14:textId="77777777" w:rsidTr="00402829">
        <w:trPr>
          <w:trHeight w:val="435"/>
        </w:trPr>
        <w:tc>
          <w:tcPr>
            <w:tcW w:w="0" w:type="auto"/>
            <w:vMerge/>
            <w:vAlign w:val="center"/>
          </w:tcPr>
          <w:p w14:paraId="107F3C34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3543B2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2272F555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A867C" w14:textId="3A28B299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461D42" w14:textId="46586E6D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617D" w14:textId="49911314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1E3A2" w14:textId="42F4D253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ADING-WRITING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B694EB" w14:textId="66B5672F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7BD7C2" w14:textId="5844691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105E4" w14:textId="53806A3A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1BE28E" w14:textId="007808DE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402829" w:rsidRPr="00D41D80" w14:paraId="40FA6EC8" w14:textId="77777777" w:rsidTr="00402829">
        <w:trPr>
          <w:trHeight w:val="328"/>
        </w:trPr>
        <w:tc>
          <w:tcPr>
            <w:tcW w:w="0" w:type="auto"/>
            <w:vMerge w:val="restart"/>
            <w:vAlign w:val="center"/>
          </w:tcPr>
          <w:p w14:paraId="1252B455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HAZİRAN</w:t>
            </w:r>
          </w:p>
          <w:p w14:paraId="09DCE2E5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1FA3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653FB61C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40CA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5F72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 H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E7EFD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A34D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77979052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888158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D6C1A4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CFA505" w14:textId="4FDA12AE" w:rsidR="00402829" w:rsidRPr="00D41D80" w:rsidRDefault="005805CD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ADING-WRITING</w:t>
            </w:r>
          </w:p>
        </w:tc>
      </w:tr>
      <w:tr w:rsidR="00402829" w:rsidRPr="00D41D80" w14:paraId="6BA94CEC" w14:textId="77777777" w:rsidTr="00402829">
        <w:trPr>
          <w:trHeight w:val="435"/>
        </w:trPr>
        <w:tc>
          <w:tcPr>
            <w:tcW w:w="0" w:type="auto"/>
            <w:vMerge/>
            <w:vAlign w:val="center"/>
          </w:tcPr>
          <w:p w14:paraId="6278D0CF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F9374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34F8A574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F02496" w14:textId="4C2AF496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87957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13D932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01DCB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03CB4A" w14:textId="37BF1CC4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9AA7DA" w14:textId="17F45F12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64B75" w14:textId="14F006B0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29AB9C" w14:textId="4753834B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402829" w:rsidRPr="00D41D80" w14:paraId="65FB0E8E" w14:textId="77777777" w:rsidTr="00402829">
        <w:trPr>
          <w:trHeight w:val="331"/>
        </w:trPr>
        <w:tc>
          <w:tcPr>
            <w:tcW w:w="0" w:type="auto"/>
            <w:vMerge w:val="restart"/>
            <w:vAlign w:val="center"/>
          </w:tcPr>
          <w:p w14:paraId="58F8DDFD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 HAZİRAN</w:t>
            </w:r>
          </w:p>
          <w:p w14:paraId="5E690E3F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470D5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6579956F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BF7C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CAAB2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66C6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GİLİZC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C9A5C" w14:textId="77777777" w:rsidR="00402829" w:rsidRPr="00D41D80" w:rsidRDefault="00402829" w:rsidP="0040282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075AB2DD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C6A14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CE5808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1411C8" w14:textId="77777777" w:rsidR="00402829" w:rsidRPr="00D41D80" w:rsidRDefault="00402829" w:rsidP="004028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İH</w:t>
            </w:r>
          </w:p>
        </w:tc>
      </w:tr>
      <w:tr w:rsidR="00B34699" w:rsidRPr="00D41D80" w14:paraId="1A49DFA8" w14:textId="77777777" w:rsidTr="00402829">
        <w:trPr>
          <w:trHeight w:val="428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B6A42D0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0E9C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0C4769FD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9D74B" w14:textId="232C0784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Y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BAB1A" w14:textId="2A0996F6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FC81B" w14:textId="4CF11762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C8E79" w14:textId="581AF765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2898D" w14:textId="2D26B8C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F3DF02" w14:textId="418B6F61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F2214" w14:textId="1D3CA1D9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8AFE48" w14:textId="3A19D1DB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</w:tr>
      <w:tr w:rsidR="00B34699" w:rsidRPr="00D41D80" w14:paraId="4A4A3214" w14:textId="77777777" w:rsidTr="00402829">
        <w:trPr>
          <w:trHeight w:val="317"/>
        </w:trPr>
        <w:tc>
          <w:tcPr>
            <w:tcW w:w="0" w:type="auto"/>
            <w:vMerge w:val="restart"/>
            <w:vAlign w:val="center"/>
          </w:tcPr>
          <w:p w14:paraId="1F15FF28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6 HAZİRAN </w:t>
            </w:r>
          </w:p>
          <w:p w14:paraId="29EA742E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ZARTESİ</w:t>
            </w:r>
          </w:p>
          <w:p w14:paraId="2277C99A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D7F5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3ED2C8FE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57CD5" w14:textId="49D27539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2D8F0" w14:textId="29E7F9C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35B1" w14:textId="43661A9D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DC494" w14:textId="3F17D246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. DİLİ VE EDB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64CB5694" w14:textId="0FEAAE16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İZİ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C54C6C" w14:textId="39252FA0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1B137" w14:textId="62A0D85A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C846A0" w14:textId="69E0BDE5" w:rsidR="00B34699" w:rsidRPr="00D41D80" w:rsidRDefault="005805CD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AMMAR</w:t>
            </w:r>
            <w:bookmarkStart w:id="0" w:name="_GoBack"/>
            <w:bookmarkEnd w:id="0"/>
          </w:p>
        </w:tc>
      </w:tr>
      <w:tr w:rsidR="00B34699" w:rsidRPr="00D41D80" w14:paraId="0161E6AB" w14:textId="77777777" w:rsidTr="00402829">
        <w:trPr>
          <w:trHeight w:val="433"/>
        </w:trPr>
        <w:tc>
          <w:tcPr>
            <w:tcW w:w="0" w:type="auto"/>
            <w:vMerge/>
            <w:vAlign w:val="center"/>
          </w:tcPr>
          <w:p w14:paraId="1B700DD2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01FD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:30 </w:t>
            </w:r>
          </w:p>
          <w:p w14:paraId="048C1271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3020" w14:textId="36549721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İYOLOJİ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F0282" w14:textId="66369EE2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089F" w14:textId="587A3265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5B9F" w14:textId="62EC34EA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762DD7F" w14:textId="1AB6E840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CB9767" w14:textId="75F8A0A9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7C31E5" w14:textId="5E386330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92F22F" w14:textId="34420294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</w:tr>
      <w:tr w:rsidR="00B34699" w:rsidRPr="00D41D80" w14:paraId="367C0EBF" w14:textId="77777777" w:rsidTr="00402829">
        <w:trPr>
          <w:trHeight w:val="483"/>
        </w:trPr>
        <w:tc>
          <w:tcPr>
            <w:tcW w:w="0" w:type="auto"/>
            <w:vMerge w:val="restart"/>
            <w:vAlign w:val="center"/>
          </w:tcPr>
          <w:p w14:paraId="23DAEFAF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HAZİRAN</w:t>
            </w:r>
          </w:p>
          <w:p w14:paraId="2129E3F2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71F3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14924DDC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1B328" w14:textId="2FBC73CF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38D9C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</w:t>
            </w:r>
          </w:p>
          <w:p w14:paraId="6102F53F" w14:textId="624C89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ARİHİ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76B6C" w14:textId="2D42745F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0D989" w14:textId="697727B1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BRIS TÜRK TARİHİ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C164BAA" w14:textId="1DB397B5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İM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FC623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6F0D5D9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İKOLOJİ</w:t>
            </w:r>
          </w:p>
          <w:p w14:paraId="0E618C02" w14:textId="277122B8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44D4A2" w14:textId="1048DB53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İKOLOJ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9E35A0" w14:textId="5612AB6F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MANCA FRANSIZCA</w:t>
            </w:r>
          </w:p>
        </w:tc>
      </w:tr>
      <w:tr w:rsidR="00B34699" w:rsidRPr="00D41D80" w14:paraId="69825A7B" w14:textId="77777777" w:rsidTr="00402829">
        <w:trPr>
          <w:trHeight w:val="483"/>
        </w:trPr>
        <w:tc>
          <w:tcPr>
            <w:tcW w:w="0" w:type="auto"/>
            <w:vMerge/>
            <w:vAlign w:val="center"/>
          </w:tcPr>
          <w:p w14:paraId="504E8423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008E1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20D19B99" w14:textId="77777777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AF9CD" w14:textId="1B3AA092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5DF04E" w14:textId="332ED0C4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8E171" w14:textId="260BACDF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4D5E54" w14:textId="28F3AD4C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OLOJİ VE ÇEVRE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2891C9" w14:textId="3BB650E6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6D9A9F" w14:textId="5C4A6E5B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D18DFE" w14:textId="2E787AFE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12703" w14:textId="5F132542" w:rsidR="00B34699" w:rsidRPr="00D41D80" w:rsidRDefault="00B34699" w:rsidP="00B346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BRIS TÜRK TARİHİ</w:t>
            </w:r>
          </w:p>
        </w:tc>
      </w:tr>
      <w:tr w:rsidR="00EE1723" w:rsidRPr="00D41D80" w14:paraId="0CE00D70" w14:textId="77777777" w:rsidTr="00402829">
        <w:trPr>
          <w:trHeight w:val="483"/>
        </w:trPr>
        <w:tc>
          <w:tcPr>
            <w:tcW w:w="0" w:type="auto"/>
            <w:vMerge w:val="restart"/>
            <w:vAlign w:val="center"/>
          </w:tcPr>
          <w:p w14:paraId="38FC2557" w14:textId="0B1FE105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HAZİRAN</w:t>
            </w:r>
          </w:p>
          <w:p w14:paraId="3C313DBE" w14:textId="22C251FE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A7245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30</w:t>
            </w:r>
          </w:p>
          <w:p w14:paraId="399EAF83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00464" w14:textId="41FC037B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İZİK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534F7" w14:textId="74F836BF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A9E4" w14:textId="3EEACBCF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7894" w14:textId="509992A6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67D9D35" w14:textId="23571403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04D31F" w14:textId="58B5A294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241013" w14:textId="12E82CEB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LSE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896B24" w14:textId="700FEB91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LSEFE</w:t>
            </w:r>
          </w:p>
        </w:tc>
      </w:tr>
      <w:tr w:rsidR="00EE1723" w:rsidRPr="00D41D80" w14:paraId="3C7E7B2F" w14:textId="77777777" w:rsidTr="00402829">
        <w:trPr>
          <w:trHeight w:val="483"/>
        </w:trPr>
        <w:tc>
          <w:tcPr>
            <w:tcW w:w="0" w:type="auto"/>
            <w:vMerge/>
            <w:vAlign w:val="center"/>
          </w:tcPr>
          <w:p w14:paraId="0A702E80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48971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:30</w:t>
            </w:r>
          </w:p>
          <w:p w14:paraId="05097C96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D3360" w14:textId="06AB2678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MANCA FRANSIZCA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8BC26" w14:textId="6EEF848F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MANCA FRANSIZCA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D6046" w14:textId="7777777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MANCA/</w:t>
            </w:r>
          </w:p>
          <w:p w14:paraId="0F46C238" w14:textId="7D236738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RANSIZC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58B9A" w14:textId="7E806C8C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D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MANCA FRANSIZCA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1961B3" w14:textId="4B2AE9C5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5BFD5" w14:textId="50AF34A8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5D23DF" w14:textId="410C2A87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. COĞRAFYA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8EA9D" w14:textId="77777777" w:rsidR="00EE1723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. </w:t>
            </w:r>
          </w:p>
          <w:p w14:paraId="1D360585" w14:textId="628D60B3" w:rsidR="00EE1723" w:rsidRPr="00D41D80" w:rsidRDefault="00EE1723" w:rsidP="00EE17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SI</w:t>
            </w:r>
          </w:p>
        </w:tc>
      </w:tr>
    </w:tbl>
    <w:p w14:paraId="5E83D4F0" w14:textId="54B366E6" w:rsidR="007739C0" w:rsidRPr="00D41D80" w:rsidRDefault="007739C0" w:rsidP="00573096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  <w:lang w:val="fr-FR"/>
        </w:rPr>
      </w:pPr>
    </w:p>
    <w:sectPr w:rsidR="007739C0" w:rsidRPr="00D41D80" w:rsidSect="008A6747">
      <w:pgSz w:w="16838" w:h="11906" w:orient="landscape" w:code="9"/>
      <w:pgMar w:top="720" w:right="720" w:bottom="426" w:left="720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54AD" w14:textId="77777777" w:rsidR="00717BBD" w:rsidRDefault="00717BBD" w:rsidP="003A6BDA">
      <w:pPr>
        <w:spacing w:after="0" w:line="240" w:lineRule="auto"/>
      </w:pPr>
      <w:r>
        <w:separator/>
      </w:r>
    </w:p>
  </w:endnote>
  <w:endnote w:type="continuationSeparator" w:id="0">
    <w:p w14:paraId="1BF4030F" w14:textId="77777777" w:rsidR="00717BBD" w:rsidRDefault="00717BBD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C5FC" w14:textId="77777777" w:rsidR="00717BBD" w:rsidRDefault="00717BBD" w:rsidP="003A6BDA">
      <w:pPr>
        <w:spacing w:after="0" w:line="240" w:lineRule="auto"/>
      </w:pPr>
      <w:r>
        <w:separator/>
      </w:r>
    </w:p>
  </w:footnote>
  <w:footnote w:type="continuationSeparator" w:id="0">
    <w:p w14:paraId="47CECD9A" w14:textId="77777777" w:rsidR="00717BBD" w:rsidRDefault="00717BBD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31F2F"/>
    <w:rsid w:val="000378C9"/>
    <w:rsid w:val="00040382"/>
    <w:rsid w:val="00040A42"/>
    <w:rsid w:val="00045F34"/>
    <w:rsid w:val="00051300"/>
    <w:rsid w:val="00061DAA"/>
    <w:rsid w:val="000637D2"/>
    <w:rsid w:val="000815CB"/>
    <w:rsid w:val="00092ECF"/>
    <w:rsid w:val="000950A7"/>
    <w:rsid w:val="000B3338"/>
    <w:rsid w:val="000C4ABF"/>
    <w:rsid w:val="000C5EF6"/>
    <w:rsid w:val="000E1704"/>
    <w:rsid w:val="000E5929"/>
    <w:rsid w:val="000F6018"/>
    <w:rsid w:val="0010515E"/>
    <w:rsid w:val="00105918"/>
    <w:rsid w:val="00144911"/>
    <w:rsid w:val="0017791E"/>
    <w:rsid w:val="00193F6C"/>
    <w:rsid w:val="001963E7"/>
    <w:rsid w:val="001B0B6D"/>
    <w:rsid w:val="001D757E"/>
    <w:rsid w:val="001E6ABF"/>
    <w:rsid w:val="001E7007"/>
    <w:rsid w:val="001F35AE"/>
    <w:rsid w:val="001F504F"/>
    <w:rsid w:val="002045B6"/>
    <w:rsid w:val="00225FE7"/>
    <w:rsid w:val="002326CE"/>
    <w:rsid w:val="00233DC1"/>
    <w:rsid w:val="00236249"/>
    <w:rsid w:val="0025018A"/>
    <w:rsid w:val="00257135"/>
    <w:rsid w:val="002770D6"/>
    <w:rsid w:val="00292AFA"/>
    <w:rsid w:val="002A12B8"/>
    <w:rsid w:val="002B1F1E"/>
    <w:rsid w:val="002B26EE"/>
    <w:rsid w:val="002D21E3"/>
    <w:rsid w:val="002D2245"/>
    <w:rsid w:val="002F0BDF"/>
    <w:rsid w:val="002F5ED5"/>
    <w:rsid w:val="00320F92"/>
    <w:rsid w:val="00331B9F"/>
    <w:rsid w:val="00334B7A"/>
    <w:rsid w:val="00376163"/>
    <w:rsid w:val="003A08C9"/>
    <w:rsid w:val="003A6BDA"/>
    <w:rsid w:val="003C38D5"/>
    <w:rsid w:val="003D6DD8"/>
    <w:rsid w:val="00402829"/>
    <w:rsid w:val="004301DF"/>
    <w:rsid w:val="00443526"/>
    <w:rsid w:val="00466DD6"/>
    <w:rsid w:val="00467425"/>
    <w:rsid w:val="00483C4E"/>
    <w:rsid w:val="00492EC4"/>
    <w:rsid w:val="004A27D0"/>
    <w:rsid w:val="004D26B6"/>
    <w:rsid w:val="004D3BF0"/>
    <w:rsid w:val="004E64B8"/>
    <w:rsid w:val="005007EC"/>
    <w:rsid w:val="00505A4F"/>
    <w:rsid w:val="005169D2"/>
    <w:rsid w:val="005301D1"/>
    <w:rsid w:val="00543111"/>
    <w:rsid w:val="00563C04"/>
    <w:rsid w:val="00573096"/>
    <w:rsid w:val="005805CD"/>
    <w:rsid w:val="00590CDF"/>
    <w:rsid w:val="005B383D"/>
    <w:rsid w:val="005D46E1"/>
    <w:rsid w:val="005F1EB4"/>
    <w:rsid w:val="00604B35"/>
    <w:rsid w:val="006115E4"/>
    <w:rsid w:val="006121E9"/>
    <w:rsid w:val="006169C9"/>
    <w:rsid w:val="00634143"/>
    <w:rsid w:val="006407BB"/>
    <w:rsid w:val="00642B11"/>
    <w:rsid w:val="0064654E"/>
    <w:rsid w:val="00653C63"/>
    <w:rsid w:val="00672C92"/>
    <w:rsid w:val="00692574"/>
    <w:rsid w:val="006C0967"/>
    <w:rsid w:val="006C2B89"/>
    <w:rsid w:val="00704F2E"/>
    <w:rsid w:val="0070546A"/>
    <w:rsid w:val="00717BBD"/>
    <w:rsid w:val="007270BE"/>
    <w:rsid w:val="007315FF"/>
    <w:rsid w:val="007367D8"/>
    <w:rsid w:val="00766D64"/>
    <w:rsid w:val="007739C0"/>
    <w:rsid w:val="0077421C"/>
    <w:rsid w:val="00777F6B"/>
    <w:rsid w:val="007970DB"/>
    <w:rsid w:val="007A098A"/>
    <w:rsid w:val="007A5688"/>
    <w:rsid w:val="007B5029"/>
    <w:rsid w:val="007C0CBA"/>
    <w:rsid w:val="007C2328"/>
    <w:rsid w:val="007C2E89"/>
    <w:rsid w:val="007D203B"/>
    <w:rsid w:val="0080206B"/>
    <w:rsid w:val="00811B54"/>
    <w:rsid w:val="00814B2C"/>
    <w:rsid w:val="00814F78"/>
    <w:rsid w:val="008206D2"/>
    <w:rsid w:val="0082220D"/>
    <w:rsid w:val="00822BB3"/>
    <w:rsid w:val="00834B3C"/>
    <w:rsid w:val="00844E39"/>
    <w:rsid w:val="00845513"/>
    <w:rsid w:val="0085391C"/>
    <w:rsid w:val="00855DAB"/>
    <w:rsid w:val="008618FD"/>
    <w:rsid w:val="008833B5"/>
    <w:rsid w:val="008873C9"/>
    <w:rsid w:val="008A6747"/>
    <w:rsid w:val="008B5AAF"/>
    <w:rsid w:val="008B7404"/>
    <w:rsid w:val="008D5084"/>
    <w:rsid w:val="0091075B"/>
    <w:rsid w:val="009108CB"/>
    <w:rsid w:val="0092091A"/>
    <w:rsid w:val="009306BF"/>
    <w:rsid w:val="009325BD"/>
    <w:rsid w:val="009572BA"/>
    <w:rsid w:val="00957702"/>
    <w:rsid w:val="00962BF8"/>
    <w:rsid w:val="009763C6"/>
    <w:rsid w:val="0099393B"/>
    <w:rsid w:val="00994729"/>
    <w:rsid w:val="009A12C9"/>
    <w:rsid w:val="009B0841"/>
    <w:rsid w:val="009C6D4B"/>
    <w:rsid w:val="009F1941"/>
    <w:rsid w:val="009F5B4A"/>
    <w:rsid w:val="00A05905"/>
    <w:rsid w:val="00A2647A"/>
    <w:rsid w:val="00A778B9"/>
    <w:rsid w:val="00A86178"/>
    <w:rsid w:val="00A939CF"/>
    <w:rsid w:val="00A9584C"/>
    <w:rsid w:val="00AA4180"/>
    <w:rsid w:val="00AB0F1D"/>
    <w:rsid w:val="00AC183A"/>
    <w:rsid w:val="00AC2ED4"/>
    <w:rsid w:val="00AF0619"/>
    <w:rsid w:val="00AF3270"/>
    <w:rsid w:val="00B145B5"/>
    <w:rsid w:val="00B26824"/>
    <w:rsid w:val="00B32DE8"/>
    <w:rsid w:val="00B34699"/>
    <w:rsid w:val="00B53E96"/>
    <w:rsid w:val="00B56AD7"/>
    <w:rsid w:val="00B637B2"/>
    <w:rsid w:val="00B671DB"/>
    <w:rsid w:val="00B875D8"/>
    <w:rsid w:val="00B91DAB"/>
    <w:rsid w:val="00BA4021"/>
    <w:rsid w:val="00BA64FD"/>
    <w:rsid w:val="00BD26AF"/>
    <w:rsid w:val="00C17F57"/>
    <w:rsid w:val="00C30CF1"/>
    <w:rsid w:val="00C335EF"/>
    <w:rsid w:val="00C43111"/>
    <w:rsid w:val="00C57783"/>
    <w:rsid w:val="00C6207D"/>
    <w:rsid w:val="00C84F44"/>
    <w:rsid w:val="00CC21E0"/>
    <w:rsid w:val="00CC4FFB"/>
    <w:rsid w:val="00CD6E94"/>
    <w:rsid w:val="00CE2E15"/>
    <w:rsid w:val="00CE740E"/>
    <w:rsid w:val="00CF2DD4"/>
    <w:rsid w:val="00D2517A"/>
    <w:rsid w:val="00D355E7"/>
    <w:rsid w:val="00D41D80"/>
    <w:rsid w:val="00D45C16"/>
    <w:rsid w:val="00D73D68"/>
    <w:rsid w:val="00D85DE3"/>
    <w:rsid w:val="00DA6A18"/>
    <w:rsid w:val="00DE2FDF"/>
    <w:rsid w:val="00DF0840"/>
    <w:rsid w:val="00DF39D9"/>
    <w:rsid w:val="00E04234"/>
    <w:rsid w:val="00E165DA"/>
    <w:rsid w:val="00E20CCB"/>
    <w:rsid w:val="00E21366"/>
    <w:rsid w:val="00E37BE3"/>
    <w:rsid w:val="00E40BB4"/>
    <w:rsid w:val="00E43A02"/>
    <w:rsid w:val="00E51453"/>
    <w:rsid w:val="00E5345C"/>
    <w:rsid w:val="00E66142"/>
    <w:rsid w:val="00E75183"/>
    <w:rsid w:val="00E8017C"/>
    <w:rsid w:val="00E8476B"/>
    <w:rsid w:val="00E975DD"/>
    <w:rsid w:val="00EC06C2"/>
    <w:rsid w:val="00EE1723"/>
    <w:rsid w:val="00EE2C20"/>
    <w:rsid w:val="00EF0C40"/>
    <w:rsid w:val="00EF21B6"/>
    <w:rsid w:val="00F06509"/>
    <w:rsid w:val="00F143C1"/>
    <w:rsid w:val="00F27F93"/>
    <w:rsid w:val="00F43C33"/>
    <w:rsid w:val="00F4685E"/>
    <w:rsid w:val="00F54E2B"/>
    <w:rsid w:val="00F8384A"/>
    <w:rsid w:val="00F92A62"/>
    <w:rsid w:val="00F96D21"/>
    <w:rsid w:val="00FA02E9"/>
    <w:rsid w:val="00FA53BC"/>
    <w:rsid w:val="00FC47BF"/>
    <w:rsid w:val="00FD4A9A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6B7-D4C1-4F11-A924-EF524FC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29</cp:revision>
  <cp:lastPrinted>2022-05-23T05:20:00Z</cp:lastPrinted>
  <dcterms:created xsi:type="dcterms:W3CDTF">2022-01-18T07:09:00Z</dcterms:created>
  <dcterms:modified xsi:type="dcterms:W3CDTF">2022-05-23T05:59:00Z</dcterms:modified>
</cp:coreProperties>
</file>